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F9890" w14:textId="5EF01E86" w:rsidR="00EC7EDB" w:rsidRPr="00603E97" w:rsidRDefault="00257D41" w:rsidP="41E66934">
      <w:pPr>
        <w:pStyle w:val="Rubrik1"/>
        <w:numPr>
          <w:ilvl w:val="0"/>
          <w:numId w:val="0"/>
        </w:numPr>
        <w:rPr>
          <w:rStyle w:val="Bokenstitel"/>
          <w:rFonts w:ascii="Times New Roman" w:hAnsi="Times New Roman"/>
          <w:b/>
          <w:bCs/>
        </w:rPr>
      </w:pPr>
      <w:r w:rsidRPr="41E66934">
        <w:rPr>
          <w:rStyle w:val="Bokenstitel"/>
          <w:rFonts w:ascii="Times New Roman" w:hAnsi="Times New Roman"/>
          <w:b/>
          <w:bCs/>
          <w:spacing w:val="0"/>
        </w:rPr>
        <w:t xml:space="preserve">Mall </w:t>
      </w:r>
      <w:r w:rsidR="00491860" w:rsidRPr="41E66934">
        <w:rPr>
          <w:rStyle w:val="Bokenstitel"/>
          <w:rFonts w:ascii="Times New Roman" w:hAnsi="Times New Roman"/>
          <w:b/>
          <w:bCs/>
          <w:spacing w:val="0"/>
        </w:rPr>
        <w:t xml:space="preserve">för </w:t>
      </w:r>
      <w:r w:rsidR="00C066E7" w:rsidRPr="41E66934">
        <w:rPr>
          <w:rStyle w:val="Bokenstitel"/>
          <w:rFonts w:ascii="Times New Roman" w:hAnsi="Times New Roman"/>
          <w:b/>
          <w:bCs/>
          <w:spacing w:val="0"/>
        </w:rPr>
        <w:t>CV</w:t>
      </w:r>
      <w:r w:rsidR="00EF33F5" w:rsidRPr="41E66934">
        <w:rPr>
          <w:rStyle w:val="Bokenstitel"/>
          <w:rFonts w:ascii="Times New Roman" w:hAnsi="Times New Roman"/>
          <w:b/>
          <w:bCs/>
          <w:spacing w:val="0"/>
        </w:rPr>
        <w:t xml:space="preserve">- </w:t>
      </w:r>
      <w:r w:rsidR="006B35BE" w:rsidRPr="41E66934">
        <w:rPr>
          <w:rStyle w:val="Bokenstitel"/>
          <w:rFonts w:ascii="Times New Roman" w:hAnsi="Times New Roman"/>
          <w:b/>
          <w:bCs/>
          <w:spacing w:val="0"/>
        </w:rPr>
        <w:t>Innovationsmiljöer inom precisionshälsa</w:t>
      </w:r>
      <w:r w:rsidR="00DE5A34" w:rsidRPr="41E66934">
        <w:rPr>
          <w:rStyle w:val="Bokenstitel"/>
          <w:rFonts w:ascii="Times New Roman" w:hAnsi="Times New Roman"/>
          <w:b/>
          <w:bCs/>
          <w:spacing w:val="0"/>
        </w:rPr>
        <w:t xml:space="preserve"> 2021</w:t>
      </w:r>
      <w:r>
        <w:br/>
      </w:r>
      <w:r>
        <w:br/>
      </w:r>
      <w:r w:rsidR="01A7D762" w:rsidRPr="41E66934">
        <w:rPr>
          <w:rFonts w:eastAsia="Arial" w:cs="Arial"/>
          <w:sz w:val="24"/>
          <w:szCs w:val="24"/>
        </w:rPr>
        <w:t>Titel på ansökan: ___________________________________</w:t>
      </w:r>
    </w:p>
    <w:p w14:paraId="672A6659" w14:textId="4C66586B" w:rsidR="00EF33F5" w:rsidRPr="00603E97" w:rsidRDefault="00EF33F5" w:rsidP="41E66934"/>
    <w:p w14:paraId="72ABF353" w14:textId="2CE1C06A" w:rsidR="003D1B8F" w:rsidRPr="00603E97" w:rsidRDefault="00B4431A" w:rsidP="41E66934">
      <w:pPr>
        <w:rPr>
          <w:i/>
          <w:iCs/>
          <w:color w:val="222222"/>
          <w:szCs w:val="24"/>
        </w:rPr>
      </w:pPr>
      <w:r w:rsidRPr="41E66934">
        <w:rPr>
          <w:i/>
          <w:iCs/>
        </w:rPr>
        <w:t>CV-mallen</w:t>
      </w:r>
      <w:r w:rsidR="004925F8" w:rsidRPr="41E66934">
        <w:rPr>
          <w:i/>
          <w:iCs/>
        </w:rPr>
        <w:t xml:space="preserve"> ska bifogas som ett komplement till ansökningsformuläret i </w:t>
      </w:r>
      <w:proofErr w:type="spellStart"/>
      <w:r w:rsidR="004925F8" w:rsidRPr="41E66934">
        <w:rPr>
          <w:i/>
          <w:iCs/>
        </w:rPr>
        <w:t>Vinnovas</w:t>
      </w:r>
      <w:proofErr w:type="spellEnd"/>
      <w:r w:rsidR="004925F8" w:rsidRPr="41E66934">
        <w:rPr>
          <w:i/>
          <w:iCs/>
        </w:rPr>
        <w:t xml:space="preserve"> Intressentportal. </w:t>
      </w:r>
      <w:r w:rsidR="009425B3" w:rsidRPr="41E66934">
        <w:rPr>
          <w:i/>
          <w:iCs/>
        </w:rPr>
        <w:t xml:space="preserve">Fyll i tabellen nedan för </w:t>
      </w:r>
      <w:r w:rsidR="006B35BE" w:rsidRPr="41E66934">
        <w:rPr>
          <w:i/>
          <w:iCs/>
        </w:rPr>
        <w:t>miljöns ledare</w:t>
      </w:r>
      <w:r w:rsidR="00491860" w:rsidRPr="41E66934">
        <w:rPr>
          <w:i/>
          <w:iCs/>
        </w:rPr>
        <w:t xml:space="preserve"> </w:t>
      </w:r>
      <w:r w:rsidR="00450268" w:rsidRPr="41E66934">
        <w:rPr>
          <w:i/>
          <w:iCs/>
        </w:rPr>
        <w:t>och</w:t>
      </w:r>
      <w:r w:rsidR="00491860" w:rsidRPr="41E66934">
        <w:rPr>
          <w:i/>
          <w:iCs/>
        </w:rPr>
        <w:t xml:space="preserve"> </w:t>
      </w:r>
      <w:r w:rsidR="006B35BE" w:rsidRPr="41E66934">
        <w:rPr>
          <w:i/>
          <w:iCs/>
        </w:rPr>
        <w:t xml:space="preserve">representanter </w:t>
      </w:r>
      <w:r w:rsidR="005A3297" w:rsidRPr="41E66934">
        <w:rPr>
          <w:i/>
          <w:iCs/>
        </w:rPr>
        <w:t>för</w:t>
      </w:r>
      <w:r w:rsidR="006B35BE" w:rsidRPr="41E66934">
        <w:rPr>
          <w:i/>
          <w:iCs/>
        </w:rPr>
        <w:t xml:space="preserve"> samtliga </w:t>
      </w:r>
      <w:r w:rsidR="5ABCE03E" w:rsidRPr="41E66934">
        <w:rPr>
          <w:i/>
          <w:iCs/>
        </w:rPr>
        <w:t>aktörer</w:t>
      </w:r>
      <w:r w:rsidR="006B35BE" w:rsidRPr="41E66934">
        <w:rPr>
          <w:i/>
          <w:iCs/>
        </w:rPr>
        <w:t xml:space="preserve"> </w:t>
      </w:r>
      <w:r w:rsidR="004065D6" w:rsidRPr="41E66934">
        <w:rPr>
          <w:i/>
          <w:iCs/>
        </w:rPr>
        <w:t>(</w:t>
      </w:r>
      <w:r w:rsidR="005B6EF6" w:rsidRPr="41E66934">
        <w:rPr>
          <w:i/>
          <w:iCs/>
        </w:rPr>
        <w:t>max</w:t>
      </w:r>
      <w:r w:rsidR="004925F8" w:rsidRPr="41E66934">
        <w:rPr>
          <w:i/>
          <w:iCs/>
        </w:rPr>
        <w:t xml:space="preserve"> en sida per person</w:t>
      </w:r>
      <w:r w:rsidRPr="41E66934">
        <w:rPr>
          <w:i/>
          <w:iCs/>
        </w:rPr>
        <w:t>, använd 12 punkter</w:t>
      </w:r>
      <w:r w:rsidR="007A00E0" w:rsidRPr="41E66934">
        <w:rPr>
          <w:i/>
          <w:iCs/>
        </w:rPr>
        <w:t>, typsnitt Times New Roman</w:t>
      </w:r>
      <w:r w:rsidR="009425B3" w:rsidRPr="41E66934">
        <w:rPr>
          <w:i/>
          <w:iCs/>
        </w:rPr>
        <w:t xml:space="preserve">). </w:t>
      </w:r>
      <w:r w:rsidR="32768C70" w:rsidRPr="41E66934">
        <w:rPr>
          <w:i/>
          <w:iCs/>
        </w:rPr>
        <w:t>D</w:t>
      </w:r>
      <w:r w:rsidR="32768C70" w:rsidRPr="41E66934">
        <w:rPr>
          <w:rFonts w:eastAsia="Times New Roman"/>
          <w:i/>
          <w:iCs/>
          <w:color w:val="222222"/>
          <w:szCs w:val="24"/>
        </w:rPr>
        <w:t>enna text kan tas bort innan inskickning. Det är tillåtet att skriva på engelska eller svenska</w:t>
      </w:r>
      <w:r w:rsidR="5AE07311" w:rsidRPr="41E66934">
        <w:rPr>
          <w:rFonts w:eastAsia="Times New Roman"/>
          <w:i/>
          <w:iCs/>
          <w:color w:val="222222"/>
          <w:szCs w:val="24"/>
        </w:rPr>
        <w:t>.</w:t>
      </w:r>
    </w:p>
    <w:p w14:paraId="0A37501D" w14:textId="77777777" w:rsidR="005423BA" w:rsidRPr="00603E97" w:rsidRDefault="005423BA" w:rsidP="00D6248D"/>
    <w:tbl>
      <w:tblPr>
        <w:tblW w:w="10065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837"/>
      </w:tblGrid>
      <w:tr w:rsidR="00333ED6" w:rsidRPr="00603E97" w14:paraId="18977AC0" w14:textId="77777777" w:rsidTr="2E54204A">
        <w:tc>
          <w:tcPr>
            <w:tcW w:w="3228" w:type="dxa"/>
            <w:shd w:val="clear" w:color="auto" w:fill="D6E3BC"/>
          </w:tcPr>
          <w:p w14:paraId="37FD5B65" w14:textId="77777777" w:rsidR="00333ED6" w:rsidRPr="00603E97" w:rsidRDefault="00333ED6" w:rsidP="00EC7EDB">
            <w:pPr>
              <w:rPr>
                <w:bCs/>
                <w:color w:val="000000"/>
              </w:rPr>
            </w:pPr>
            <w:r w:rsidRPr="00603E97">
              <w:rPr>
                <w:bCs/>
                <w:color w:val="000000"/>
              </w:rPr>
              <w:t>Namn</w:t>
            </w:r>
          </w:p>
        </w:tc>
        <w:tc>
          <w:tcPr>
            <w:tcW w:w="6837" w:type="dxa"/>
            <w:shd w:val="clear" w:color="auto" w:fill="EAF1DD"/>
          </w:tcPr>
          <w:p w14:paraId="5DAB6C7B" w14:textId="77777777" w:rsidR="00333ED6" w:rsidRPr="00603E97" w:rsidRDefault="00333ED6" w:rsidP="00D6248D">
            <w:pPr>
              <w:rPr>
                <w:color w:val="000000"/>
              </w:rPr>
            </w:pPr>
          </w:p>
        </w:tc>
      </w:tr>
      <w:tr w:rsidR="00333ED6" w:rsidRPr="00603E97" w14:paraId="77D10F1B" w14:textId="77777777" w:rsidTr="2E54204A">
        <w:tc>
          <w:tcPr>
            <w:tcW w:w="3228" w:type="dxa"/>
            <w:shd w:val="clear" w:color="auto" w:fill="D6E3BC"/>
          </w:tcPr>
          <w:p w14:paraId="19184118" w14:textId="77777777" w:rsidR="00333ED6" w:rsidRPr="00603E97" w:rsidRDefault="00EC7EDB" w:rsidP="00D6248D">
            <w:pPr>
              <w:rPr>
                <w:bCs/>
                <w:color w:val="000000"/>
              </w:rPr>
            </w:pPr>
            <w:r w:rsidRPr="00603E97">
              <w:rPr>
                <w:bCs/>
                <w:color w:val="000000"/>
              </w:rPr>
              <w:t>Ålder</w:t>
            </w:r>
          </w:p>
        </w:tc>
        <w:tc>
          <w:tcPr>
            <w:tcW w:w="6837" w:type="dxa"/>
            <w:shd w:val="clear" w:color="auto" w:fill="EAF1DD"/>
          </w:tcPr>
          <w:p w14:paraId="02EB378F" w14:textId="77777777" w:rsidR="00333ED6" w:rsidRPr="00603E97" w:rsidRDefault="00333ED6" w:rsidP="00D6248D">
            <w:pPr>
              <w:rPr>
                <w:color w:val="000000"/>
              </w:rPr>
            </w:pPr>
          </w:p>
        </w:tc>
      </w:tr>
      <w:tr w:rsidR="00333ED6" w:rsidRPr="00603E97" w14:paraId="79AEAB06" w14:textId="77777777" w:rsidTr="2E54204A">
        <w:tc>
          <w:tcPr>
            <w:tcW w:w="3228" w:type="dxa"/>
            <w:shd w:val="clear" w:color="auto" w:fill="D6E3BC"/>
          </w:tcPr>
          <w:p w14:paraId="7225ECE3" w14:textId="77777777" w:rsidR="00333ED6" w:rsidRPr="00603E97" w:rsidRDefault="00333ED6" w:rsidP="00D6248D">
            <w:pPr>
              <w:rPr>
                <w:bCs/>
                <w:color w:val="000000"/>
              </w:rPr>
            </w:pPr>
            <w:r w:rsidRPr="00603E97">
              <w:rPr>
                <w:bCs/>
                <w:color w:val="000000"/>
              </w:rPr>
              <w:t>Kön</w:t>
            </w:r>
          </w:p>
        </w:tc>
        <w:tc>
          <w:tcPr>
            <w:tcW w:w="6837" w:type="dxa"/>
            <w:shd w:val="clear" w:color="auto" w:fill="EAF1DD"/>
          </w:tcPr>
          <w:p w14:paraId="6A05A809" w14:textId="77777777" w:rsidR="00333ED6" w:rsidRPr="00603E97" w:rsidRDefault="00333ED6" w:rsidP="00D6248D">
            <w:pPr>
              <w:rPr>
                <w:color w:val="000000"/>
              </w:rPr>
            </w:pPr>
          </w:p>
        </w:tc>
      </w:tr>
      <w:tr w:rsidR="00333ED6" w:rsidRPr="00603E97" w14:paraId="563D366A" w14:textId="77777777" w:rsidTr="2E54204A">
        <w:tc>
          <w:tcPr>
            <w:tcW w:w="3228" w:type="dxa"/>
            <w:shd w:val="clear" w:color="auto" w:fill="D6E3BC"/>
          </w:tcPr>
          <w:p w14:paraId="792F77CE" w14:textId="1BB20609" w:rsidR="00333ED6" w:rsidRPr="00603E97" w:rsidRDefault="27335F87" w:rsidP="2E54204A">
            <w:pPr>
              <w:rPr>
                <w:color w:val="000000"/>
              </w:rPr>
            </w:pPr>
            <w:r w:rsidRPr="2E54204A">
              <w:rPr>
                <w:color w:val="000000" w:themeColor="text1"/>
              </w:rPr>
              <w:t>Aktör</w:t>
            </w:r>
          </w:p>
        </w:tc>
        <w:tc>
          <w:tcPr>
            <w:tcW w:w="6837" w:type="dxa"/>
            <w:shd w:val="clear" w:color="auto" w:fill="EAF1DD"/>
          </w:tcPr>
          <w:p w14:paraId="5A39BBE3" w14:textId="77777777" w:rsidR="00333ED6" w:rsidRPr="00603E97" w:rsidRDefault="00333ED6" w:rsidP="00D6248D">
            <w:pPr>
              <w:rPr>
                <w:color w:val="000000"/>
              </w:rPr>
            </w:pPr>
          </w:p>
        </w:tc>
      </w:tr>
      <w:tr w:rsidR="006B35BE" w:rsidRPr="00603E97" w14:paraId="1AB48020" w14:textId="77777777" w:rsidTr="2E54204A">
        <w:tc>
          <w:tcPr>
            <w:tcW w:w="3228" w:type="dxa"/>
            <w:shd w:val="clear" w:color="auto" w:fill="D6E3BC"/>
          </w:tcPr>
          <w:p w14:paraId="36BCA840" w14:textId="659D187C" w:rsidR="006B35BE" w:rsidRPr="00603E97" w:rsidRDefault="006B35BE" w:rsidP="2E54204A">
            <w:pPr>
              <w:rPr>
                <w:color w:val="000000"/>
              </w:rPr>
            </w:pPr>
            <w:r w:rsidRPr="2E54204A">
              <w:rPr>
                <w:color w:val="000000" w:themeColor="text1"/>
              </w:rPr>
              <w:t xml:space="preserve">Roll </w:t>
            </w:r>
            <w:r w:rsidR="68AA4DE7" w:rsidRPr="2E54204A">
              <w:rPr>
                <w:color w:val="000000" w:themeColor="text1"/>
              </w:rPr>
              <w:t>hos aktören</w:t>
            </w:r>
          </w:p>
        </w:tc>
        <w:tc>
          <w:tcPr>
            <w:tcW w:w="6837" w:type="dxa"/>
            <w:shd w:val="clear" w:color="auto" w:fill="EAF1DD"/>
          </w:tcPr>
          <w:p w14:paraId="41C8F396" w14:textId="77777777" w:rsidR="006B35BE" w:rsidRPr="00603E97" w:rsidRDefault="006B35BE" w:rsidP="00D6248D">
            <w:pPr>
              <w:rPr>
                <w:color w:val="000000"/>
              </w:rPr>
            </w:pPr>
          </w:p>
        </w:tc>
      </w:tr>
      <w:tr w:rsidR="006B35BE" w:rsidRPr="00603E97" w14:paraId="443CBB5E" w14:textId="77777777" w:rsidTr="2E54204A">
        <w:tc>
          <w:tcPr>
            <w:tcW w:w="3228" w:type="dxa"/>
            <w:shd w:val="clear" w:color="auto" w:fill="D6E3BC"/>
          </w:tcPr>
          <w:p w14:paraId="49A02742" w14:textId="77777777" w:rsidR="006B35BE" w:rsidRDefault="006B35BE" w:rsidP="0081494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jladress och telefon</w:t>
            </w:r>
          </w:p>
        </w:tc>
        <w:tc>
          <w:tcPr>
            <w:tcW w:w="6837" w:type="dxa"/>
            <w:shd w:val="clear" w:color="auto" w:fill="EAF1DD"/>
          </w:tcPr>
          <w:p w14:paraId="72A3D3EC" w14:textId="77777777" w:rsidR="006B35BE" w:rsidRPr="00603E97" w:rsidRDefault="006B35BE" w:rsidP="00D6248D">
            <w:pPr>
              <w:rPr>
                <w:color w:val="000000"/>
              </w:rPr>
            </w:pPr>
          </w:p>
        </w:tc>
      </w:tr>
      <w:tr w:rsidR="00814942" w:rsidRPr="00603E97" w14:paraId="7F285666" w14:textId="77777777" w:rsidTr="2E54204A">
        <w:tc>
          <w:tcPr>
            <w:tcW w:w="3228" w:type="dxa"/>
            <w:shd w:val="clear" w:color="auto" w:fill="D6E3BC"/>
          </w:tcPr>
          <w:p w14:paraId="2D0B02E4" w14:textId="77777777" w:rsidR="00814942" w:rsidRPr="00603E97" w:rsidRDefault="00814942" w:rsidP="00814942">
            <w:pPr>
              <w:rPr>
                <w:bCs/>
                <w:color w:val="000000"/>
              </w:rPr>
            </w:pPr>
            <w:r w:rsidRPr="00603E97">
              <w:rPr>
                <w:bCs/>
                <w:color w:val="000000"/>
              </w:rPr>
              <w:t>Omfattning m</w:t>
            </w:r>
            <w:r w:rsidR="00EB1AF8" w:rsidRPr="00603E97">
              <w:rPr>
                <w:bCs/>
                <w:color w:val="000000"/>
              </w:rPr>
              <w:t>edverkan,</w:t>
            </w:r>
            <w:r w:rsidR="006B35BE">
              <w:rPr>
                <w:bCs/>
                <w:color w:val="000000"/>
              </w:rPr>
              <w:t xml:space="preserve"> procent </w:t>
            </w:r>
            <w:r w:rsidRPr="00603E97">
              <w:rPr>
                <w:bCs/>
                <w:color w:val="000000"/>
              </w:rPr>
              <w:t xml:space="preserve">av </w:t>
            </w:r>
            <w:r w:rsidR="004B3E7F">
              <w:rPr>
                <w:bCs/>
                <w:color w:val="000000"/>
              </w:rPr>
              <w:t xml:space="preserve">en </w:t>
            </w:r>
            <w:r w:rsidR="00EB1AF8" w:rsidRPr="00603E97">
              <w:rPr>
                <w:bCs/>
                <w:color w:val="000000"/>
              </w:rPr>
              <w:t>h</w:t>
            </w:r>
            <w:r w:rsidRPr="00603E97">
              <w:rPr>
                <w:bCs/>
                <w:color w:val="000000"/>
              </w:rPr>
              <w:t>eltid</w:t>
            </w:r>
            <w:r w:rsidR="004B3E7F">
              <w:rPr>
                <w:bCs/>
                <w:color w:val="000000"/>
              </w:rPr>
              <w:t>sanställning</w:t>
            </w:r>
            <w:r w:rsidR="00EB1AF8" w:rsidRPr="00603E97">
              <w:rPr>
                <w:bCs/>
                <w:color w:val="000000"/>
              </w:rPr>
              <w:t xml:space="preserve"> </w:t>
            </w:r>
            <w:r w:rsidR="00EB1AF8" w:rsidRPr="0037190A">
              <w:rPr>
                <w:bCs/>
                <w:color w:val="000000"/>
              </w:rPr>
              <w:t>samt totalt antal timmar</w:t>
            </w:r>
            <w:r w:rsidR="00B4431A" w:rsidRPr="0037190A">
              <w:rPr>
                <w:bCs/>
                <w:color w:val="000000"/>
              </w:rPr>
              <w:t xml:space="preserve"> </w:t>
            </w:r>
          </w:p>
        </w:tc>
        <w:tc>
          <w:tcPr>
            <w:tcW w:w="6837" w:type="dxa"/>
            <w:shd w:val="clear" w:color="auto" w:fill="EAF1DD"/>
          </w:tcPr>
          <w:p w14:paraId="0D0B940D" w14:textId="77777777" w:rsidR="00814942" w:rsidRPr="00603E97" w:rsidRDefault="00814942" w:rsidP="00D6248D">
            <w:pPr>
              <w:rPr>
                <w:color w:val="000000"/>
              </w:rPr>
            </w:pPr>
          </w:p>
        </w:tc>
      </w:tr>
      <w:tr w:rsidR="00814942" w:rsidRPr="00603E97" w14:paraId="05D12AA4" w14:textId="77777777" w:rsidTr="2E54204A">
        <w:tc>
          <w:tcPr>
            <w:tcW w:w="3228" w:type="dxa"/>
            <w:shd w:val="clear" w:color="auto" w:fill="D6E3BC"/>
          </w:tcPr>
          <w:p w14:paraId="66E15A83" w14:textId="77777777" w:rsidR="00814942" w:rsidRPr="00603E97" w:rsidRDefault="00814942" w:rsidP="00674AF7">
            <w:pPr>
              <w:rPr>
                <w:bCs/>
                <w:color w:val="000000"/>
              </w:rPr>
            </w:pPr>
            <w:r w:rsidRPr="00603E97">
              <w:rPr>
                <w:bCs/>
                <w:color w:val="000000"/>
              </w:rPr>
              <w:t xml:space="preserve">Roll i </w:t>
            </w:r>
            <w:r w:rsidR="006B35BE">
              <w:rPr>
                <w:bCs/>
                <w:color w:val="000000"/>
              </w:rPr>
              <w:t>miljön</w:t>
            </w:r>
          </w:p>
        </w:tc>
        <w:tc>
          <w:tcPr>
            <w:tcW w:w="6837" w:type="dxa"/>
            <w:shd w:val="clear" w:color="auto" w:fill="EAF1DD"/>
          </w:tcPr>
          <w:p w14:paraId="0E27B00A" w14:textId="77777777" w:rsidR="00814942" w:rsidRPr="00603E97" w:rsidRDefault="00814942" w:rsidP="00674AF7">
            <w:pPr>
              <w:rPr>
                <w:color w:val="000000"/>
              </w:rPr>
            </w:pPr>
          </w:p>
        </w:tc>
      </w:tr>
      <w:tr w:rsidR="00333ED6" w:rsidRPr="00603E97" w14:paraId="0A60BE3B" w14:textId="77777777" w:rsidTr="2E54204A">
        <w:tc>
          <w:tcPr>
            <w:tcW w:w="3228" w:type="dxa"/>
            <w:shd w:val="clear" w:color="auto" w:fill="D6E3BC"/>
          </w:tcPr>
          <w:p w14:paraId="1F24B1E6" w14:textId="77777777" w:rsidR="005A3297" w:rsidRPr="00603E97" w:rsidRDefault="00333ED6" w:rsidP="009425B3">
            <w:pPr>
              <w:rPr>
                <w:bCs/>
                <w:color w:val="000000"/>
              </w:rPr>
            </w:pPr>
            <w:r w:rsidRPr="00603E97">
              <w:rPr>
                <w:bCs/>
                <w:color w:val="000000"/>
              </w:rPr>
              <w:t>Kompetens</w:t>
            </w:r>
            <w:r w:rsidR="009425B3" w:rsidRPr="00603E97">
              <w:rPr>
                <w:bCs/>
                <w:color w:val="000000"/>
              </w:rPr>
              <w:t>, erfarenhet</w:t>
            </w:r>
            <w:r w:rsidR="00C25C25" w:rsidRPr="00603E97">
              <w:rPr>
                <w:bCs/>
                <w:color w:val="000000"/>
              </w:rPr>
              <w:t xml:space="preserve"> i förhållande till </w:t>
            </w:r>
            <w:r w:rsidR="005A3297">
              <w:rPr>
                <w:bCs/>
                <w:color w:val="000000"/>
              </w:rPr>
              <w:t>miljön</w:t>
            </w:r>
          </w:p>
        </w:tc>
        <w:tc>
          <w:tcPr>
            <w:tcW w:w="6837" w:type="dxa"/>
            <w:shd w:val="clear" w:color="auto" w:fill="EAF1DD"/>
          </w:tcPr>
          <w:p w14:paraId="60061E4C" w14:textId="77777777" w:rsidR="00333ED6" w:rsidRPr="00603E97" w:rsidRDefault="00333ED6" w:rsidP="00D6248D">
            <w:pPr>
              <w:rPr>
                <w:color w:val="000000"/>
              </w:rPr>
            </w:pPr>
          </w:p>
        </w:tc>
      </w:tr>
      <w:tr w:rsidR="00333ED6" w:rsidRPr="00603E97" w14:paraId="003F2E5B" w14:textId="77777777" w:rsidTr="2E54204A">
        <w:tc>
          <w:tcPr>
            <w:tcW w:w="3228" w:type="dxa"/>
            <w:shd w:val="clear" w:color="auto" w:fill="D6E3BC"/>
          </w:tcPr>
          <w:p w14:paraId="276B57D5" w14:textId="33456E6F" w:rsidR="00333ED6" w:rsidRPr="00603E97" w:rsidRDefault="00EC7EDB" w:rsidP="2E54204A">
            <w:pPr>
              <w:rPr>
                <w:color w:val="000000"/>
              </w:rPr>
            </w:pPr>
            <w:r w:rsidRPr="2E54204A">
              <w:rPr>
                <w:color w:val="000000" w:themeColor="text1"/>
              </w:rPr>
              <w:t>Motiv till varför person</w:t>
            </w:r>
            <w:r w:rsidR="00EB1AF8" w:rsidRPr="2E54204A">
              <w:rPr>
                <w:color w:val="000000" w:themeColor="text1"/>
              </w:rPr>
              <w:t>en</w:t>
            </w:r>
            <w:r w:rsidRPr="2E54204A">
              <w:rPr>
                <w:color w:val="000000" w:themeColor="text1"/>
              </w:rPr>
              <w:t xml:space="preserve"> är </w:t>
            </w:r>
            <w:r w:rsidR="004B3E7F" w:rsidRPr="2E54204A">
              <w:rPr>
                <w:color w:val="000000" w:themeColor="text1"/>
              </w:rPr>
              <w:t xml:space="preserve">miljöns </w:t>
            </w:r>
            <w:r w:rsidR="00B4431A" w:rsidRPr="2E54204A">
              <w:rPr>
                <w:color w:val="000000" w:themeColor="text1"/>
              </w:rPr>
              <w:t>ledare</w:t>
            </w:r>
            <w:r w:rsidR="005A3297" w:rsidRPr="2E54204A">
              <w:rPr>
                <w:color w:val="000000" w:themeColor="text1"/>
              </w:rPr>
              <w:t xml:space="preserve"> eller </w:t>
            </w:r>
            <w:r w:rsidR="004B3E7F" w:rsidRPr="2E54204A">
              <w:rPr>
                <w:color w:val="000000" w:themeColor="text1"/>
              </w:rPr>
              <w:t xml:space="preserve">representant för </w:t>
            </w:r>
            <w:r w:rsidR="1E51300C" w:rsidRPr="2E54204A">
              <w:rPr>
                <w:color w:val="000000" w:themeColor="text1"/>
              </w:rPr>
              <w:t>aktören</w:t>
            </w:r>
            <w:r w:rsidR="004B3E7F" w:rsidRPr="2E54204A">
              <w:rPr>
                <w:color w:val="000000" w:themeColor="text1"/>
              </w:rPr>
              <w:t xml:space="preserve"> </w:t>
            </w:r>
          </w:p>
        </w:tc>
        <w:tc>
          <w:tcPr>
            <w:tcW w:w="6837" w:type="dxa"/>
            <w:shd w:val="clear" w:color="auto" w:fill="EAF1DD"/>
          </w:tcPr>
          <w:p w14:paraId="44EAFD9C" w14:textId="77777777" w:rsidR="00333ED6" w:rsidRPr="00603E97" w:rsidRDefault="00333ED6" w:rsidP="00D6248D">
            <w:pPr>
              <w:rPr>
                <w:color w:val="000000"/>
              </w:rPr>
            </w:pPr>
          </w:p>
        </w:tc>
      </w:tr>
      <w:tr w:rsidR="009425B3" w:rsidRPr="00603E97" w14:paraId="76DE5077" w14:textId="77777777" w:rsidTr="2E54204A">
        <w:tc>
          <w:tcPr>
            <w:tcW w:w="3228" w:type="dxa"/>
            <w:shd w:val="clear" w:color="auto" w:fill="D6E3BC"/>
          </w:tcPr>
          <w:p w14:paraId="063714B9" w14:textId="77777777" w:rsidR="004B3E7F" w:rsidRPr="00603E97" w:rsidRDefault="00EC7EDB" w:rsidP="003311A2">
            <w:pPr>
              <w:rPr>
                <w:bCs/>
                <w:color w:val="000000"/>
              </w:rPr>
            </w:pPr>
            <w:r w:rsidRPr="00603E97">
              <w:rPr>
                <w:bCs/>
                <w:color w:val="000000"/>
              </w:rPr>
              <w:t>Övrigt</w:t>
            </w:r>
            <w:r w:rsidR="004B3E7F">
              <w:rPr>
                <w:bCs/>
                <w:color w:val="000000"/>
              </w:rPr>
              <w:t xml:space="preserve"> </w:t>
            </w:r>
            <w:r w:rsidR="005A3297" w:rsidRPr="005A3297">
              <w:rPr>
                <w:bCs/>
                <w:color w:val="000000"/>
              </w:rPr>
              <w:t>(till exempel relevanta meriter för miljön)</w:t>
            </w:r>
          </w:p>
        </w:tc>
        <w:tc>
          <w:tcPr>
            <w:tcW w:w="6837" w:type="dxa"/>
            <w:shd w:val="clear" w:color="auto" w:fill="EAF1DD"/>
          </w:tcPr>
          <w:p w14:paraId="4B94D5A5" w14:textId="77777777" w:rsidR="00C25C25" w:rsidRPr="00603E97" w:rsidRDefault="00C25C25" w:rsidP="003311A2">
            <w:pPr>
              <w:rPr>
                <w:color w:val="000000"/>
              </w:rPr>
            </w:pPr>
          </w:p>
        </w:tc>
      </w:tr>
      <w:tr w:rsidR="004B3E7F" w:rsidRPr="00603E97" w14:paraId="47926719" w14:textId="77777777" w:rsidTr="2E54204A">
        <w:tc>
          <w:tcPr>
            <w:tcW w:w="3228" w:type="dxa"/>
            <w:shd w:val="clear" w:color="auto" w:fill="D6E3BC"/>
          </w:tcPr>
          <w:p w14:paraId="556AE67F" w14:textId="77777777" w:rsidR="004B3E7F" w:rsidRPr="00603E97" w:rsidRDefault="0037190A" w:rsidP="00331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Övriga </w:t>
            </w:r>
            <w:proofErr w:type="spellStart"/>
            <w:r>
              <w:rPr>
                <w:bCs/>
                <w:color w:val="000000"/>
              </w:rPr>
              <w:t>affilieringar</w:t>
            </w:r>
            <w:proofErr w:type="spellEnd"/>
            <w:r>
              <w:rPr>
                <w:bCs/>
                <w:color w:val="000000"/>
              </w:rPr>
              <w:t xml:space="preserve"> till organisationer (org.nr)</w:t>
            </w:r>
          </w:p>
        </w:tc>
        <w:tc>
          <w:tcPr>
            <w:tcW w:w="6837" w:type="dxa"/>
            <w:shd w:val="clear" w:color="auto" w:fill="EAF1DD"/>
          </w:tcPr>
          <w:p w14:paraId="3DEEC669" w14:textId="77777777" w:rsidR="004B3E7F" w:rsidRPr="00603E97" w:rsidRDefault="004B3E7F" w:rsidP="003311A2">
            <w:pPr>
              <w:rPr>
                <w:color w:val="000000"/>
              </w:rPr>
            </w:pPr>
          </w:p>
        </w:tc>
      </w:tr>
    </w:tbl>
    <w:p w14:paraId="3656B9AB" w14:textId="77777777" w:rsidR="00DC466C" w:rsidRPr="00603E97" w:rsidRDefault="00DC466C" w:rsidP="00D6248D"/>
    <w:sectPr w:rsidR="00DC466C" w:rsidRPr="00603E97" w:rsidSect="00DC466C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CD244" w14:textId="77777777" w:rsidR="00F52E97" w:rsidRDefault="00F52E97" w:rsidP="00351DCE">
      <w:r>
        <w:separator/>
      </w:r>
    </w:p>
  </w:endnote>
  <w:endnote w:type="continuationSeparator" w:id="0">
    <w:p w14:paraId="3E008CA0" w14:textId="77777777" w:rsidR="00F52E97" w:rsidRDefault="00F52E97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B0232" w14:textId="77777777" w:rsidR="00F52E97" w:rsidRDefault="00F52E97" w:rsidP="00351DCE">
      <w:r>
        <w:separator/>
      </w:r>
    </w:p>
  </w:footnote>
  <w:footnote w:type="continuationSeparator" w:id="0">
    <w:p w14:paraId="75923224" w14:textId="77777777" w:rsidR="00F52E97" w:rsidRDefault="00F52E97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8" w:type="dxa"/>
      <w:tblInd w:w="-743" w:type="dxa"/>
      <w:tblLook w:val="04A0" w:firstRow="1" w:lastRow="0" w:firstColumn="1" w:lastColumn="0" w:noHBand="0" w:noVBand="1"/>
    </w:tblPr>
    <w:tblGrid>
      <w:gridCol w:w="1952"/>
      <w:gridCol w:w="7796"/>
    </w:tblGrid>
    <w:tr w:rsidR="005667DD" w:rsidRPr="00CA7D0B" w14:paraId="53128261" w14:textId="77777777" w:rsidTr="00CA7D0B">
      <w:tc>
        <w:tcPr>
          <w:tcW w:w="1952" w:type="dxa"/>
          <w:shd w:val="clear" w:color="auto" w:fill="auto"/>
        </w:tcPr>
        <w:p w14:paraId="62486C05" w14:textId="77777777" w:rsidR="005667DD" w:rsidRPr="007E1B36" w:rsidRDefault="005667DD" w:rsidP="005667DD">
          <w:pPr>
            <w:pStyle w:val="Sidhuvud"/>
            <w:rPr>
              <w:sz w:val="20"/>
            </w:rPr>
          </w:pPr>
        </w:p>
      </w:tc>
      <w:tc>
        <w:tcPr>
          <w:tcW w:w="7796" w:type="dxa"/>
          <w:shd w:val="clear" w:color="auto" w:fill="auto"/>
        </w:tcPr>
        <w:p w14:paraId="4101652C" w14:textId="77777777" w:rsidR="005667DD" w:rsidRPr="007E1B36" w:rsidRDefault="005667DD" w:rsidP="00593EBE">
          <w:pPr>
            <w:pStyle w:val="Sidhuvud"/>
            <w:jc w:val="center"/>
            <w:rPr>
              <w:sz w:val="20"/>
            </w:rPr>
          </w:pPr>
        </w:p>
      </w:tc>
    </w:tr>
  </w:tbl>
  <w:p w14:paraId="4B99056E" w14:textId="77777777" w:rsidR="005667DD" w:rsidRPr="005667DD" w:rsidRDefault="005667DD" w:rsidP="005667DD">
    <w:pPr>
      <w:pStyle w:val="Sidhuvud"/>
      <w:ind w:left="-426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42"/>
    <w:rsid w:val="00002DFC"/>
    <w:rsid w:val="00010D23"/>
    <w:rsid w:val="00012FA6"/>
    <w:rsid w:val="00014679"/>
    <w:rsid w:val="0001574E"/>
    <w:rsid w:val="000342DD"/>
    <w:rsid w:val="00061150"/>
    <w:rsid w:val="00066C17"/>
    <w:rsid w:val="00070FD4"/>
    <w:rsid w:val="00074D53"/>
    <w:rsid w:val="000768A4"/>
    <w:rsid w:val="000808E3"/>
    <w:rsid w:val="000A0412"/>
    <w:rsid w:val="000A106F"/>
    <w:rsid w:val="000A62B6"/>
    <w:rsid w:val="000B3059"/>
    <w:rsid w:val="000C1B96"/>
    <w:rsid w:val="000C3D0A"/>
    <w:rsid w:val="000C62B9"/>
    <w:rsid w:val="000C6B28"/>
    <w:rsid w:val="000D3D30"/>
    <w:rsid w:val="000D60BD"/>
    <w:rsid w:val="000E04F7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939B5"/>
    <w:rsid w:val="001941D3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26F0E"/>
    <w:rsid w:val="00230CFB"/>
    <w:rsid w:val="002313D6"/>
    <w:rsid w:val="00236D05"/>
    <w:rsid w:val="0024142D"/>
    <w:rsid w:val="00256989"/>
    <w:rsid w:val="00257D41"/>
    <w:rsid w:val="00261629"/>
    <w:rsid w:val="0026609D"/>
    <w:rsid w:val="002827DD"/>
    <w:rsid w:val="00290E0C"/>
    <w:rsid w:val="002932B5"/>
    <w:rsid w:val="00296C6D"/>
    <w:rsid w:val="002A01F3"/>
    <w:rsid w:val="002D10B1"/>
    <w:rsid w:val="002D2966"/>
    <w:rsid w:val="002D3BA5"/>
    <w:rsid w:val="002E1028"/>
    <w:rsid w:val="002E46DD"/>
    <w:rsid w:val="002F191E"/>
    <w:rsid w:val="003027E1"/>
    <w:rsid w:val="00310CB7"/>
    <w:rsid w:val="0032652A"/>
    <w:rsid w:val="003311A2"/>
    <w:rsid w:val="00332D14"/>
    <w:rsid w:val="00333ED6"/>
    <w:rsid w:val="003452C1"/>
    <w:rsid w:val="003503E0"/>
    <w:rsid w:val="00351DCE"/>
    <w:rsid w:val="00353431"/>
    <w:rsid w:val="00365362"/>
    <w:rsid w:val="00371083"/>
    <w:rsid w:val="00371810"/>
    <w:rsid w:val="0037190A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3D3836"/>
    <w:rsid w:val="004025D8"/>
    <w:rsid w:val="00405A85"/>
    <w:rsid w:val="00406302"/>
    <w:rsid w:val="004065D6"/>
    <w:rsid w:val="004163E0"/>
    <w:rsid w:val="004303EB"/>
    <w:rsid w:val="00430DF2"/>
    <w:rsid w:val="00450268"/>
    <w:rsid w:val="00456ED2"/>
    <w:rsid w:val="00466A6B"/>
    <w:rsid w:val="0047023E"/>
    <w:rsid w:val="0047271E"/>
    <w:rsid w:val="00473178"/>
    <w:rsid w:val="0047701E"/>
    <w:rsid w:val="004804E4"/>
    <w:rsid w:val="00480F87"/>
    <w:rsid w:val="00491860"/>
    <w:rsid w:val="004925F8"/>
    <w:rsid w:val="004A74B8"/>
    <w:rsid w:val="004B3E7F"/>
    <w:rsid w:val="004B5158"/>
    <w:rsid w:val="004B6540"/>
    <w:rsid w:val="004C0C46"/>
    <w:rsid w:val="004D174E"/>
    <w:rsid w:val="005009DD"/>
    <w:rsid w:val="00504FF2"/>
    <w:rsid w:val="00512618"/>
    <w:rsid w:val="005267A3"/>
    <w:rsid w:val="00533EF6"/>
    <w:rsid w:val="00535133"/>
    <w:rsid w:val="00541863"/>
    <w:rsid w:val="005423BA"/>
    <w:rsid w:val="0054241B"/>
    <w:rsid w:val="0055026F"/>
    <w:rsid w:val="005667DD"/>
    <w:rsid w:val="005708A9"/>
    <w:rsid w:val="00573F08"/>
    <w:rsid w:val="00584313"/>
    <w:rsid w:val="0059265A"/>
    <w:rsid w:val="00593EBE"/>
    <w:rsid w:val="0059518D"/>
    <w:rsid w:val="005A3297"/>
    <w:rsid w:val="005B218A"/>
    <w:rsid w:val="005B6EF6"/>
    <w:rsid w:val="005C0500"/>
    <w:rsid w:val="005C092C"/>
    <w:rsid w:val="005C2A18"/>
    <w:rsid w:val="005E1857"/>
    <w:rsid w:val="005E560D"/>
    <w:rsid w:val="005F1A71"/>
    <w:rsid w:val="005F6D82"/>
    <w:rsid w:val="00603E97"/>
    <w:rsid w:val="006071AD"/>
    <w:rsid w:val="00612206"/>
    <w:rsid w:val="00615A1E"/>
    <w:rsid w:val="00624C33"/>
    <w:rsid w:val="00626185"/>
    <w:rsid w:val="0063632B"/>
    <w:rsid w:val="006373BB"/>
    <w:rsid w:val="006407D6"/>
    <w:rsid w:val="00644169"/>
    <w:rsid w:val="006532A6"/>
    <w:rsid w:val="00664FDB"/>
    <w:rsid w:val="00667351"/>
    <w:rsid w:val="00674AF7"/>
    <w:rsid w:val="0067584B"/>
    <w:rsid w:val="00676540"/>
    <w:rsid w:val="0068329B"/>
    <w:rsid w:val="00683536"/>
    <w:rsid w:val="00684325"/>
    <w:rsid w:val="006910EA"/>
    <w:rsid w:val="00695F31"/>
    <w:rsid w:val="006B35BE"/>
    <w:rsid w:val="006D0606"/>
    <w:rsid w:val="006E2A22"/>
    <w:rsid w:val="006E3057"/>
    <w:rsid w:val="006E672C"/>
    <w:rsid w:val="006E6AA9"/>
    <w:rsid w:val="006F3D0F"/>
    <w:rsid w:val="007112B0"/>
    <w:rsid w:val="0071699C"/>
    <w:rsid w:val="007177AB"/>
    <w:rsid w:val="007218AA"/>
    <w:rsid w:val="00722BB7"/>
    <w:rsid w:val="00724F23"/>
    <w:rsid w:val="0072620D"/>
    <w:rsid w:val="00732853"/>
    <w:rsid w:val="00741A01"/>
    <w:rsid w:val="00754824"/>
    <w:rsid w:val="00765758"/>
    <w:rsid w:val="00766ABC"/>
    <w:rsid w:val="0076795F"/>
    <w:rsid w:val="00774E30"/>
    <w:rsid w:val="00784AAB"/>
    <w:rsid w:val="007A00E0"/>
    <w:rsid w:val="007B2D0F"/>
    <w:rsid w:val="007C3639"/>
    <w:rsid w:val="007C6C0E"/>
    <w:rsid w:val="007D2D43"/>
    <w:rsid w:val="007D410B"/>
    <w:rsid w:val="007D4CC0"/>
    <w:rsid w:val="007E1B36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5C5E4"/>
    <w:rsid w:val="0086474B"/>
    <w:rsid w:val="0086671B"/>
    <w:rsid w:val="00871981"/>
    <w:rsid w:val="00875DAF"/>
    <w:rsid w:val="00876BCD"/>
    <w:rsid w:val="0088246B"/>
    <w:rsid w:val="00886787"/>
    <w:rsid w:val="00895C75"/>
    <w:rsid w:val="008B2AB0"/>
    <w:rsid w:val="008B417B"/>
    <w:rsid w:val="008B6650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25B6B"/>
    <w:rsid w:val="00927561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305"/>
    <w:rsid w:val="009E7A53"/>
    <w:rsid w:val="009F3D2E"/>
    <w:rsid w:val="00A0191F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C635E"/>
    <w:rsid w:val="00AD5E80"/>
    <w:rsid w:val="00AE10EC"/>
    <w:rsid w:val="00AE1C5E"/>
    <w:rsid w:val="00AE5966"/>
    <w:rsid w:val="00AE6AC8"/>
    <w:rsid w:val="00AE72A3"/>
    <w:rsid w:val="00B042F8"/>
    <w:rsid w:val="00B05003"/>
    <w:rsid w:val="00B21B63"/>
    <w:rsid w:val="00B24C6E"/>
    <w:rsid w:val="00B34972"/>
    <w:rsid w:val="00B40C21"/>
    <w:rsid w:val="00B43FCB"/>
    <w:rsid w:val="00B4431A"/>
    <w:rsid w:val="00B61815"/>
    <w:rsid w:val="00B61BC2"/>
    <w:rsid w:val="00B626B3"/>
    <w:rsid w:val="00B62D52"/>
    <w:rsid w:val="00B7087B"/>
    <w:rsid w:val="00B7584B"/>
    <w:rsid w:val="00B80681"/>
    <w:rsid w:val="00B83109"/>
    <w:rsid w:val="00B91060"/>
    <w:rsid w:val="00B91515"/>
    <w:rsid w:val="00BB2C39"/>
    <w:rsid w:val="00BB5A3F"/>
    <w:rsid w:val="00BB7518"/>
    <w:rsid w:val="00BC4F20"/>
    <w:rsid w:val="00BC5B84"/>
    <w:rsid w:val="00BE5379"/>
    <w:rsid w:val="00C01C0F"/>
    <w:rsid w:val="00C056FF"/>
    <w:rsid w:val="00C066E7"/>
    <w:rsid w:val="00C12F41"/>
    <w:rsid w:val="00C25682"/>
    <w:rsid w:val="00C25C25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7D0B"/>
    <w:rsid w:val="00CB06CD"/>
    <w:rsid w:val="00CB58AE"/>
    <w:rsid w:val="00CB59D6"/>
    <w:rsid w:val="00CB62BD"/>
    <w:rsid w:val="00CB6E87"/>
    <w:rsid w:val="00CC0307"/>
    <w:rsid w:val="00CD352A"/>
    <w:rsid w:val="00CD6195"/>
    <w:rsid w:val="00CE31CE"/>
    <w:rsid w:val="00CF04DA"/>
    <w:rsid w:val="00CF42CC"/>
    <w:rsid w:val="00CF5596"/>
    <w:rsid w:val="00CF62C5"/>
    <w:rsid w:val="00D01693"/>
    <w:rsid w:val="00D02024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2E74"/>
    <w:rsid w:val="00DC4341"/>
    <w:rsid w:val="00DC466C"/>
    <w:rsid w:val="00DC5831"/>
    <w:rsid w:val="00DC73DD"/>
    <w:rsid w:val="00DD399B"/>
    <w:rsid w:val="00DD56FA"/>
    <w:rsid w:val="00DE2352"/>
    <w:rsid w:val="00DE5A34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1AF8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33F5"/>
    <w:rsid w:val="00EF533C"/>
    <w:rsid w:val="00F02B2B"/>
    <w:rsid w:val="00F12F12"/>
    <w:rsid w:val="00F154B2"/>
    <w:rsid w:val="00F26A02"/>
    <w:rsid w:val="00F52462"/>
    <w:rsid w:val="00F52E97"/>
    <w:rsid w:val="00F73426"/>
    <w:rsid w:val="00F769ED"/>
    <w:rsid w:val="00F77916"/>
    <w:rsid w:val="00FA5AFC"/>
    <w:rsid w:val="00FC39C7"/>
    <w:rsid w:val="00FC3E19"/>
    <w:rsid w:val="00FC6FFF"/>
    <w:rsid w:val="00FD1F7C"/>
    <w:rsid w:val="00FD24C2"/>
    <w:rsid w:val="00FF0A0D"/>
    <w:rsid w:val="01A7D762"/>
    <w:rsid w:val="0733BBD1"/>
    <w:rsid w:val="1B5B8D0F"/>
    <w:rsid w:val="1C8C422A"/>
    <w:rsid w:val="1E51300C"/>
    <w:rsid w:val="27335F87"/>
    <w:rsid w:val="28B4CE2B"/>
    <w:rsid w:val="2E54204A"/>
    <w:rsid w:val="32768C70"/>
    <w:rsid w:val="41E66934"/>
    <w:rsid w:val="5ABCE03E"/>
    <w:rsid w:val="5AE07311"/>
    <w:rsid w:val="5F8A9C2A"/>
    <w:rsid w:val="66872735"/>
    <w:rsid w:val="68AA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31C1DF5"/>
  <w15:chartTrackingRefBased/>
  <w15:docId w15:val="{57E9A3BB-1686-4632-A22E-7F03411F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350C59C6C324289103B2C15E058C3" ma:contentTypeVersion="11" ma:contentTypeDescription="Skapa ett nytt dokument." ma:contentTypeScope="" ma:versionID="2c5f34af84d753b22aef1ac5e41b9740">
  <xsd:schema xmlns:xsd="http://www.w3.org/2001/XMLSchema" xmlns:xs="http://www.w3.org/2001/XMLSchema" xmlns:p="http://schemas.microsoft.com/office/2006/metadata/properties" xmlns:ns2="821861ec-aecb-4ebe-9cb7-804d4b6e31dd" xmlns:ns3="a28e5d34-c33f-4c35-9720-0932b87a4004" targetNamespace="http://schemas.microsoft.com/office/2006/metadata/properties" ma:root="true" ma:fieldsID="6591ff0ed67a630eb12056d2c11e02f6" ns2:_="" ns3:_="">
    <xsd:import namespace="821861ec-aecb-4ebe-9cb7-804d4b6e31dd"/>
    <xsd:import namespace="a28e5d34-c33f-4c35-9720-0932b87a4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1ec-aecb-4ebe-9cb7-804d4b6e3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e5d34-c33f-4c35-9720-0932b87a4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B5C2CE-0726-4043-93A3-64BC0D0F0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1ec-aecb-4ebe-9cb7-804d4b6e31dd"/>
    <ds:schemaRef ds:uri="a28e5d34-c33f-4c35-9720-0932b87a4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6F498-2BB8-40F7-B5CC-E8BC853C9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76E9-EAEB-44CC-B4B7-3C611CBA2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44BA9-F0DD-40C7-B864-A1E57191EF12}">
  <ds:schemaRefs>
    <ds:schemaRef ds:uri="http://purl.org/dc/terms/"/>
    <ds:schemaRef ds:uri="http://schemas.openxmlformats.org/package/2006/metadata/core-properties"/>
    <ds:schemaRef ds:uri="821861ec-aecb-4ebe-9cb7-804d4b6e31d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28e5d34-c33f-4c35-9720-0932b87a400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55</Characters>
  <Application>Microsoft Office Word</Application>
  <DocSecurity>0</DocSecurity>
  <Lines>12</Lines>
  <Paragraphs>2</Paragraphs>
  <ScaleCrop>false</ScaleCrop>
  <Company>VINNOV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Maria Olsson</cp:lastModifiedBy>
  <cp:revision>2</cp:revision>
  <cp:lastPrinted>2019-05-17T19:32:00Z</cp:lastPrinted>
  <dcterms:created xsi:type="dcterms:W3CDTF">2021-03-23T14:09:00Z</dcterms:created>
  <dcterms:modified xsi:type="dcterms:W3CDTF">2021-03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50C59C6C324289103B2C15E058C3</vt:lpwstr>
  </property>
</Properties>
</file>